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2E9" w14:textId="7B60639E" w:rsidR="00FA3C98" w:rsidRDefault="008A454A">
      <w:pPr>
        <w:rPr>
          <w:noProof/>
        </w:rPr>
      </w:pPr>
      <w:r>
        <w:rPr>
          <w:noProof/>
        </w:rPr>
        <w:t>Part 1</w:t>
      </w:r>
      <w:r w:rsidR="00AA0F5B">
        <w:rPr>
          <w:noProof/>
        </w:rPr>
        <w:drawing>
          <wp:inline distT="0" distB="0" distL="0" distR="0" wp14:anchorId="004C1486" wp14:editId="34A364D7">
            <wp:extent cx="9068435" cy="445135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8C71" w14:textId="5331466F" w:rsidR="00985896" w:rsidRDefault="00985896">
      <w:pPr>
        <w:rPr>
          <w:noProof/>
        </w:rPr>
      </w:pPr>
    </w:p>
    <w:p w14:paraId="2468030B" w14:textId="454973FE" w:rsidR="00985896" w:rsidRDefault="00985896">
      <w:pPr>
        <w:rPr>
          <w:noProof/>
        </w:rPr>
      </w:pPr>
    </w:p>
    <w:p w14:paraId="0B38AF7F" w14:textId="18B15AE7" w:rsidR="00985896" w:rsidRDefault="00985896">
      <w:pPr>
        <w:rPr>
          <w:noProof/>
        </w:rPr>
      </w:pPr>
    </w:p>
    <w:p w14:paraId="38E0A064" w14:textId="77777777" w:rsidR="00985896" w:rsidRDefault="00985896" w:rsidP="00985896">
      <w:r>
        <w:rPr>
          <w:noProof/>
        </w:rPr>
        <w:lastRenderedPageBreak/>
        <w:t>Part 2</w:t>
      </w:r>
    </w:p>
    <w:p w14:paraId="1B58CDEC" w14:textId="2F7F3960" w:rsidR="00985896" w:rsidRDefault="00AA0F5B">
      <w:pPr>
        <w:rPr>
          <w:noProof/>
        </w:rPr>
      </w:pPr>
      <w:r>
        <w:rPr>
          <w:noProof/>
        </w:rPr>
        <w:drawing>
          <wp:inline distT="0" distB="0" distL="0" distR="0" wp14:anchorId="2B183CB9" wp14:editId="3353C37C">
            <wp:extent cx="9068435" cy="44062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9C3E" w14:textId="46D8BFCE" w:rsidR="00985896" w:rsidRDefault="00985896">
      <w:pPr>
        <w:rPr>
          <w:noProof/>
        </w:rPr>
      </w:pPr>
    </w:p>
    <w:p w14:paraId="04430E0B" w14:textId="1B7E650F" w:rsidR="00985896" w:rsidRDefault="00985896">
      <w:pPr>
        <w:rPr>
          <w:noProof/>
        </w:rPr>
      </w:pPr>
    </w:p>
    <w:p w14:paraId="5AF7B89B" w14:textId="6C71E913" w:rsidR="00985896" w:rsidRDefault="00985896">
      <w:pPr>
        <w:rPr>
          <w:noProof/>
        </w:rPr>
      </w:pPr>
    </w:p>
    <w:p w14:paraId="59008FE6" w14:textId="3EC8DCBC" w:rsidR="00985896" w:rsidRDefault="00AA0F5B">
      <w:pPr>
        <w:rPr>
          <w:noProof/>
        </w:rPr>
      </w:pPr>
      <w:r>
        <w:rPr>
          <w:noProof/>
        </w:rPr>
        <w:lastRenderedPageBreak/>
        <w:t>P</w:t>
      </w:r>
      <w:r w:rsidR="00985896">
        <w:rPr>
          <w:noProof/>
        </w:rPr>
        <w:t xml:space="preserve">art </w:t>
      </w:r>
      <w:r w:rsidR="00985896">
        <w:rPr>
          <w:noProof/>
        </w:rPr>
        <w:t>3</w:t>
      </w:r>
    </w:p>
    <w:p w14:paraId="3AC8EF5D" w14:textId="3F1EB2F8" w:rsidR="00AA0F5B" w:rsidRDefault="00AA0F5B">
      <w:r>
        <w:rPr>
          <w:noProof/>
        </w:rPr>
        <w:drawing>
          <wp:inline distT="0" distB="0" distL="0" distR="0" wp14:anchorId="206EF19F" wp14:editId="56420DF7">
            <wp:extent cx="9063355" cy="4406265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5B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164A84"/>
    <w:rsid w:val="00405A7D"/>
    <w:rsid w:val="008A454A"/>
    <w:rsid w:val="00985896"/>
    <w:rsid w:val="00A17569"/>
    <w:rsid w:val="00AA0F5B"/>
    <w:rsid w:val="00B450A9"/>
    <w:rsid w:val="00B81240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2</cp:revision>
  <dcterms:created xsi:type="dcterms:W3CDTF">2022-11-17T20:17:00Z</dcterms:created>
  <dcterms:modified xsi:type="dcterms:W3CDTF">2022-11-17T20:17:00Z</dcterms:modified>
</cp:coreProperties>
</file>